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C3BC9" w14:textId="77777777" w:rsidR="00AB16A4" w:rsidRDefault="00AB16A4" w:rsidP="00AB16A4">
      <w:pPr>
        <w:jc w:val="center"/>
        <w:rPr>
          <w:b/>
          <w:sz w:val="32"/>
        </w:rPr>
      </w:pPr>
    </w:p>
    <w:p w14:paraId="336E8BFA" w14:textId="77777777" w:rsidR="00AB16A4" w:rsidRDefault="00AB16A4" w:rsidP="00AB16A4">
      <w:pPr>
        <w:jc w:val="center"/>
      </w:pPr>
    </w:p>
    <w:p w14:paraId="32FCB656" w14:textId="77777777" w:rsidR="00AB16A4" w:rsidRDefault="00AB16A4" w:rsidP="00AB16A4">
      <w:pPr>
        <w:jc w:val="center"/>
      </w:pPr>
    </w:p>
    <w:p w14:paraId="47540C6C" w14:textId="77777777" w:rsidR="008B6790" w:rsidRDefault="008B6790" w:rsidP="008B6790">
      <w:pPr>
        <w:widowControl/>
        <w:spacing w:line="1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4E102AA" w14:textId="77777777" w:rsidR="008F4635" w:rsidRDefault="008F4635" w:rsidP="008F4635">
      <w:pPr>
        <w:widowControl/>
        <w:spacing w:line="3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B0A0AF2" w14:textId="73AED2FC" w:rsidR="008F4635" w:rsidRDefault="00125EBD" w:rsidP="008F4635">
      <w:pPr>
        <w:widowControl/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認知症介護指導者派遣事業</w:t>
      </w:r>
      <w:r w:rsidR="00AB16A4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AB16A4" w:rsidRPr="00B70126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8F4635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4AD1C488" w14:textId="5163C1AE" w:rsidR="008F4635" w:rsidRPr="00B70126" w:rsidRDefault="008F4635" w:rsidP="008F4635">
      <w:pPr>
        <w:widowControl/>
        <w:spacing w:line="340" w:lineRule="exact"/>
        <w:ind w:firstLineChars="600" w:firstLine="1687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令和　年　月　日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2071"/>
        <w:gridCol w:w="4936"/>
        <w:gridCol w:w="2916"/>
      </w:tblGrid>
      <w:tr w:rsidR="00AB16A4" w:rsidRPr="00112BDC" w14:paraId="30C1FA16" w14:textId="77777777" w:rsidTr="00335D00">
        <w:trPr>
          <w:trHeight w:val="1092"/>
        </w:trPr>
        <w:tc>
          <w:tcPr>
            <w:tcW w:w="2071" w:type="dxa"/>
            <w:vAlign w:val="center"/>
          </w:tcPr>
          <w:p w14:paraId="26C28E86" w14:textId="073146BA" w:rsidR="00AB16A4" w:rsidRPr="00B331B9" w:rsidRDefault="00125EBD" w:rsidP="00A51EC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する内容</w:t>
            </w:r>
            <w:r w:rsidR="00A51EC4">
              <w:rPr>
                <w:rFonts w:asciiTheme="majorEastAsia" w:eastAsiaTheme="majorEastAsia" w:hAnsiTheme="majorEastAsia" w:hint="eastAsia"/>
                <w:sz w:val="22"/>
              </w:rPr>
              <w:t>に○を付けてください</w:t>
            </w:r>
          </w:p>
        </w:tc>
        <w:tc>
          <w:tcPr>
            <w:tcW w:w="7852" w:type="dxa"/>
            <w:gridSpan w:val="2"/>
            <w:vAlign w:val="center"/>
          </w:tcPr>
          <w:p w14:paraId="09429CFD" w14:textId="0EA6F730" w:rsidR="00335D00" w:rsidRDefault="00335D00" w:rsidP="00335D00">
            <w:pPr>
              <w:spacing w:line="180" w:lineRule="atLeast"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1　</w:t>
            </w:r>
            <w:r w:rsidR="00DC47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人材育成　</w:t>
            </w:r>
            <w:r w:rsidR="00A51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</w:t>
            </w:r>
            <w:r w:rsidR="00DC47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DC47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認知症ケア研修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  <w:p w14:paraId="598A7BF3" w14:textId="366598A5" w:rsidR="00AB16A4" w:rsidRPr="00DC473E" w:rsidRDefault="00DC473E" w:rsidP="00335D00">
            <w:pPr>
              <w:spacing w:line="180" w:lineRule="atLeast"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</w:t>
            </w:r>
            <w:r w:rsidR="00335D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認知症ケア事例検討</w:t>
            </w:r>
            <w:r w:rsidR="00A51EC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335D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  <w:r w:rsidR="00335D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そ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他</w:t>
            </w:r>
            <w:r w:rsidR="00335D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研修</w:t>
            </w:r>
          </w:p>
        </w:tc>
      </w:tr>
      <w:tr w:rsidR="00E03B97" w14:paraId="3FC03D32" w14:textId="77777777" w:rsidTr="00335D00">
        <w:tc>
          <w:tcPr>
            <w:tcW w:w="2071" w:type="dxa"/>
            <w:tcBorders>
              <w:bottom w:val="dashed" w:sz="4" w:space="0" w:color="auto"/>
            </w:tcBorders>
            <w:vAlign w:val="center"/>
          </w:tcPr>
          <w:p w14:paraId="5D4A178D" w14:textId="2B96BE35" w:rsidR="00E03B97" w:rsidRPr="00B331B9" w:rsidRDefault="00E03B97" w:rsidP="00335D00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概　要</w:t>
            </w:r>
          </w:p>
        </w:tc>
        <w:tc>
          <w:tcPr>
            <w:tcW w:w="7852" w:type="dxa"/>
            <w:gridSpan w:val="2"/>
            <w:tcBorders>
              <w:bottom w:val="dashed" w:sz="4" w:space="0" w:color="auto"/>
            </w:tcBorders>
          </w:tcPr>
          <w:p w14:paraId="186C9A73" w14:textId="734FB8B6" w:rsidR="000B591B" w:rsidRDefault="000B591B" w:rsidP="00A86A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A86A9E">
              <w:rPr>
                <w:rFonts w:asciiTheme="majorEastAsia" w:eastAsiaTheme="majorEastAsia" w:hAnsiTheme="majorEastAsia" w:hint="eastAsia"/>
              </w:rPr>
              <w:t xml:space="preserve">希望回数　</w:t>
            </w:r>
            <w:r w:rsidR="007A28C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86A9E">
              <w:rPr>
                <w:rFonts w:asciiTheme="majorEastAsia" w:eastAsiaTheme="majorEastAsia" w:hAnsiTheme="majorEastAsia" w:hint="eastAsia"/>
              </w:rPr>
              <w:t xml:space="preserve">　回</w:t>
            </w:r>
            <w:r>
              <w:rPr>
                <w:rFonts w:asciiTheme="majorEastAsia" w:eastAsiaTheme="majorEastAsia" w:hAnsiTheme="majorEastAsia" w:hint="eastAsia"/>
              </w:rPr>
              <w:t xml:space="preserve">　　（1回の所要時間 　　　　　）　</w:t>
            </w:r>
          </w:p>
          <w:p w14:paraId="41855FB0" w14:textId="1E2CB648" w:rsidR="000B591B" w:rsidRDefault="000B591B" w:rsidP="00A86A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希望</w:t>
            </w:r>
            <w:r w:rsidR="007A28C6">
              <w:rPr>
                <w:rFonts w:asciiTheme="majorEastAsia" w:eastAsiaTheme="majorEastAsia" w:hAnsiTheme="majorEastAsia" w:hint="eastAsia"/>
              </w:rPr>
              <w:t>時期</w:t>
            </w:r>
          </w:p>
          <w:p w14:paraId="4FB07040" w14:textId="24CA8145" w:rsidR="000B591B" w:rsidRDefault="000B591B" w:rsidP="00A86A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対象</w:t>
            </w:r>
            <w:r w:rsidR="007A28C6">
              <w:rPr>
                <w:rFonts w:asciiTheme="majorEastAsia" w:eastAsiaTheme="majorEastAsia" w:hAnsiTheme="majorEastAsia" w:hint="eastAsia"/>
              </w:rPr>
              <w:t>者（職種　　　　　　　・人数　　　　　　　　）</w:t>
            </w:r>
          </w:p>
          <w:p w14:paraId="38992553" w14:textId="73D4C440" w:rsidR="000B591B" w:rsidRDefault="00287543" w:rsidP="00A86A9E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AEBD7" wp14:editId="1805C43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29870</wp:posOffset>
                      </wp:positionV>
                      <wp:extent cx="4752975" cy="6286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2975" cy="6286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10A39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5.05pt;margin-top:18.1pt;width:374.2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" strokecolor="black [3213]" strokeweight="1pt"/>
                  </w:pict>
                </mc:Fallback>
              </mc:AlternateContent>
            </w:r>
            <w:r w:rsidR="000B591B">
              <w:rPr>
                <w:rFonts w:asciiTheme="majorEastAsia" w:eastAsiaTheme="majorEastAsia" w:hAnsiTheme="majorEastAsia" w:hint="eastAsia"/>
              </w:rPr>
              <w:t>・具体的</w:t>
            </w:r>
            <w:r w:rsidR="007A28C6">
              <w:rPr>
                <w:rFonts w:asciiTheme="majorEastAsia" w:eastAsiaTheme="majorEastAsia" w:hAnsiTheme="majorEastAsia" w:hint="eastAsia"/>
              </w:rPr>
              <w:t>内容</w:t>
            </w:r>
          </w:p>
          <w:p w14:paraId="77437E43" w14:textId="05E568C8" w:rsidR="00E03B97" w:rsidRPr="00335D00" w:rsidRDefault="00335D00" w:rsidP="00A86A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14:paraId="19DE5305" w14:textId="17A698E9" w:rsidR="007A28C6" w:rsidRPr="00335D00" w:rsidRDefault="00335D00" w:rsidP="00A86A9E">
            <w:pPr>
              <w:rPr>
                <w:rFonts w:asciiTheme="majorEastAsia" w:eastAsiaTheme="majorEastAsia" w:hAnsiTheme="majorEastAsia"/>
                <w:szCs w:val="21"/>
              </w:rPr>
            </w:pPr>
            <w:r w:rsidRPr="00335D0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14:paraId="7D8A5A89" w14:textId="65601544" w:rsidR="00E00F08" w:rsidRPr="00B331B9" w:rsidRDefault="00335D00" w:rsidP="00A86A9E">
            <w:pPr>
              <w:rPr>
                <w:rFonts w:asciiTheme="majorEastAsia" w:eastAsiaTheme="majorEastAsia" w:hAnsiTheme="majorEastAsia"/>
              </w:rPr>
            </w:pPr>
            <w:r w:rsidRPr="00335D0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</w:tr>
      <w:tr w:rsidR="00335D00" w14:paraId="0E539B29" w14:textId="77777777" w:rsidTr="004A1B8B">
        <w:trPr>
          <w:trHeight w:val="798"/>
        </w:trPr>
        <w:tc>
          <w:tcPr>
            <w:tcW w:w="2071" w:type="dxa"/>
            <w:vAlign w:val="center"/>
          </w:tcPr>
          <w:p w14:paraId="47DEE39F" w14:textId="66B08FAA" w:rsidR="00335D00" w:rsidRPr="00B331B9" w:rsidRDefault="00335D00" w:rsidP="00DD3104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名称</w:t>
            </w:r>
          </w:p>
        </w:tc>
        <w:tc>
          <w:tcPr>
            <w:tcW w:w="7852" w:type="dxa"/>
            <w:gridSpan w:val="2"/>
            <w:vAlign w:val="center"/>
          </w:tcPr>
          <w:p w14:paraId="440EFED9" w14:textId="00FD23D2" w:rsidR="00335D00" w:rsidRPr="00335D00" w:rsidRDefault="00335D00" w:rsidP="00542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B16A4" w14:paraId="15DA896E" w14:textId="77777777" w:rsidTr="00335D00">
        <w:trPr>
          <w:trHeight w:val="914"/>
        </w:trPr>
        <w:tc>
          <w:tcPr>
            <w:tcW w:w="2071" w:type="dxa"/>
            <w:vAlign w:val="center"/>
          </w:tcPr>
          <w:p w14:paraId="38741C95" w14:textId="510BC780" w:rsidR="0024358E" w:rsidRPr="00B331B9" w:rsidRDefault="00394105" w:rsidP="00335D00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</w:t>
            </w:r>
            <w:r w:rsidR="00AB16A4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4936" w:type="dxa"/>
            <w:tcBorders>
              <w:right w:val="single" w:sz="4" w:space="0" w:color="FFFFFF" w:themeColor="background1"/>
            </w:tcBorders>
            <w:vAlign w:val="center"/>
          </w:tcPr>
          <w:p w14:paraId="59794BCE" w14:textId="75FC1F9A" w:rsidR="00AB16A4" w:rsidRPr="00335D00" w:rsidRDefault="00335D00" w:rsidP="00542093">
            <w:pPr>
              <w:rPr>
                <w:rFonts w:asciiTheme="majorEastAsia" w:eastAsiaTheme="majorEastAsia" w:hAnsiTheme="majorEastAsia" w:hint="eastAsia"/>
                <w:szCs w:val="21"/>
              </w:rPr>
            </w:pPr>
            <w:r w:rsidRPr="00335D00">
              <w:rPr>
                <w:rFonts w:asciiTheme="majorEastAsia" w:eastAsiaTheme="majorEastAsia" w:hAnsiTheme="majorEastAsia" w:hint="eastAsia"/>
                <w:szCs w:val="21"/>
              </w:rPr>
              <w:t xml:space="preserve">〒　　　―　　　　</w:t>
            </w:r>
          </w:p>
          <w:p w14:paraId="1D5E0936" w14:textId="5F876D1E" w:rsidR="00AB16A4" w:rsidRPr="00335D00" w:rsidRDefault="00AB16A4" w:rsidP="00542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16" w:type="dxa"/>
            <w:tcBorders>
              <w:left w:val="single" w:sz="4" w:space="0" w:color="FFFFFF" w:themeColor="background1"/>
            </w:tcBorders>
            <w:vAlign w:val="center"/>
          </w:tcPr>
          <w:p w14:paraId="3BE6871F" w14:textId="6515AE06" w:rsidR="00AB16A4" w:rsidRPr="004368A8" w:rsidRDefault="00AB16A4" w:rsidP="00542093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AB16A4" w14:paraId="69E7F19A" w14:textId="77777777" w:rsidTr="00335D00">
        <w:trPr>
          <w:trHeight w:val="839"/>
        </w:trPr>
        <w:tc>
          <w:tcPr>
            <w:tcW w:w="2071" w:type="dxa"/>
            <w:vAlign w:val="center"/>
          </w:tcPr>
          <w:p w14:paraId="7BD6FA47" w14:textId="43ABAAFF" w:rsidR="00AB16A4" w:rsidRPr="00B331B9" w:rsidRDefault="00394105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</w:t>
            </w:r>
            <w:r w:rsidR="00AB16A4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936" w:type="dxa"/>
            <w:tcBorders>
              <w:right w:val="single" w:sz="4" w:space="0" w:color="FFFFFF" w:themeColor="background1"/>
            </w:tcBorders>
            <w:vAlign w:val="center"/>
          </w:tcPr>
          <w:p w14:paraId="014C7447" w14:textId="7C8D9EA7" w:rsidR="00AB16A4" w:rsidRPr="00335D00" w:rsidRDefault="00AB16A4" w:rsidP="00542093">
            <w:pPr>
              <w:rPr>
                <w:rFonts w:asciiTheme="majorEastAsia" w:eastAsiaTheme="majorEastAsia" w:hAnsiTheme="majorEastAsia"/>
                <w:szCs w:val="21"/>
              </w:rPr>
            </w:pPr>
            <w:r w:rsidRPr="00335D0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―　　　　　　　―</w:t>
            </w:r>
          </w:p>
        </w:tc>
        <w:tc>
          <w:tcPr>
            <w:tcW w:w="2916" w:type="dxa"/>
            <w:tcBorders>
              <w:left w:val="single" w:sz="4" w:space="0" w:color="FFFFFF" w:themeColor="background1"/>
            </w:tcBorders>
            <w:vAlign w:val="center"/>
          </w:tcPr>
          <w:p w14:paraId="48376CC2" w14:textId="0DFF84E9" w:rsidR="002B73FF" w:rsidRDefault="00D26A5C" w:rsidP="00CA40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</w:t>
            </w:r>
            <w:r w:rsidR="00CA4052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りやすい日時等が</w:t>
            </w:r>
            <w:r w:rsidR="00CA4052">
              <w:rPr>
                <w:rFonts w:asciiTheme="majorEastAsia" w:eastAsiaTheme="majorEastAsia" w:hAnsiTheme="majorEastAsia" w:hint="eastAsia"/>
                <w:sz w:val="18"/>
                <w:szCs w:val="18"/>
              </w:rPr>
              <w:t>あれば</w:t>
            </w:r>
            <w:r w:rsidR="002B73FF"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ください</w:t>
            </w:r>
          </w:p>
          <w:p w14:paraId="6D156C48" w14:textId="4F86BF21" w:rsidR="002B73FF" w:rsidRPr="002B73FF" w:rsidRDefault="002B73FF" w:rsidP="00CA40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）</w:t>
            </w:r>
          </w:p>
        </w:tc>
      </w:tr>
      <w:tr w:rsidR="00335D00" w14:paraId="5AAFD0D0" w14:textId="77777777" w:rsidTr="00335D00">
        <w:trPr>
          <w:trHeight w:val="837"/>
        </w:trPr>
        <w:tc>
          <w:tcPr>
            <w:tcW w:w="2071" w:type="dxa"/>
            <w:vAlign w:val="center"/>
          </w:tcPr>
          <w:p w14:paraId="022C9876" w14:textId="1E46A229" w:rsidR="00335D00" w:rsidRPr="00B331B9" w:rsidRDefault="00335D00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者氏名</w:t>
            </w:r>
          </w:p>
        </w:tc>
        <w:tc>
          <w:tcPr>
            <w:tcW w:w="7852" w:type="dxa"/>
            <w:gridSpan w:val="2"/>
            <w:vAlign w:val="center"/>
          </w:tcPr>
          <w:p w14:paraId="7F4A2664" w14:textId="4BCF7FB2" w:rsidR="00335D00" w:rsidRPr="00335D00" w:rsidRDefault="00335D00" w:rsidP="00335D0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335D00" w14:paraId="76B21909" w14:textId="77777777" w:rsidTr="00886AE5">
        <w:trPr>
          <w:trHeight w:val="837"/>
        </w:trPr>
        <w:tc>
          <w:tcPr>
            <w:tcW w:w="2071" w:type="dxa"/>
            <w:vAlign w:val="center"/>
          </w:tcPr>
          <w:p w14:paraId="14BB5ED1" w14:textId="56B62D8D" w:rsidR="00335D00" w:rsidRDefault="00335D00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E-mail</w:t>
            </w:r>
          </w:p>
        </w:tc>
        <w:tc>
          <w:tcPr>
            <w:tcW w:w="7852" w:type="dxa"/>
            <w:gridSpan w:val="2"/>
            <w:vAlign w:val="center"/>
          </w:tcPr>
          <w:p w14:paraId="4454724F" w14:textId="77777777" w:rsidR="00335D00" w:rsidRPr="00335D00" w:rsidRDefault="00335D00" w:rsidP="005420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495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AB16A4" w14:paraId="497B3972" w14:textId="77777777" w:rsidTr="00542093">
        <w:trPr>
          <w:trHeight w:val="560"/>
        </w:trPr>
        <w:tc>
          <w:tcPr>
            <w:tcW w:w="1809" w:type="dxa"/>
            <w:vAlign w:val="center"/>
          </w:tcPr>
          <w:p w14:paraId="25EAAE48" w14:textId="1085409E" w:rsidR="00AB16A4" w:rsidRPr="00B331B9" w:rsidRDefault="00AB16A4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331B9">
              <w:rPr>
                <w:rFonts w:asciiTheme="majorEastAsia" w:eastAsiaTheme="majorEastAsia" w:hAnsiTheme="majorEastAsia" w:hint="eastAsia"/>
                <w:sz w:val="22"/>
              </w:rPr>
              <w:t>申込者情報</w:t>
            </w:r>
          </w:p>
        </w:tc>
        <w:tc>
          <w:tcPr>
            <w:tcW w:w="8080" w:type="dxa"/>
            <w:vAlign w:val="center"/>
          </w:tcPr>
          <w:p w14:paraId="372CB728" w14:textId="77777777" w:rsidR="00AB16A4" w:rsidRPr="00E954AE" w:rsidRDefault="00AB16A4" w:rsidP="0054209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954A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該当するところに○を付けて下さい</w:t>
            </w:r>
          </w:p>
        </w:tc>
      </w:tr>
      <w:tr w:rsidR="00AB16A4" w:rsidRPr="00B70126" w14:paraId="54E0AE4C" w14:textId="77777777" w:rsidTr="00542093">
        <w:trPr>
          <w:trHeight w:val="454"/>
        </w:trPr>
        <w:tc>
          <w:tcPr>
            <w:tcW w:w="1809" w:type="dxa"/>
            <w:vAlign w:val="center"/>
          </w:tcPr>
          <w:p w14:paraId="1757A1EF" w14:textId="77777777" w:rsidR="00AB16A4" w:rsidRPr="00B331B9" w:rsidRDefault="00AB16A4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331B9">
              <w:rPr>
                <w:rFonts w:asciiTheme="majorEastAsia" w:eastAsiaTheme="majorEastAsia" w:hAnsiTheme="majorEastAsia" w:hint="eastAsia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331B9">
              <w:rPr>
                <w:rFonts w:asciiTheme="majorEastAsia" w:eastAsiaTheme="majorEastAsia" w:hAnsiTheme="majorEastAsia" w:hint="eastAsia"/>
                <w:sz w:val="22"/>
              </w:rPr>
              <w:t>種</w:t>
            </w:r>
          </w:p>
        </w:tc>
        <w:tc>
          <w:tcPr>
            <w:tcW w:w="8080" w:type="dxa"/>
            <w:vAlign w:val="center"/>
          </w:tcPr>
          <w:p w14:paraId="17EC074C" w14:textId="77777777" w:rsidR="00AB16A4" w:rsidRPr="00416E40" w:rsidRDefault="00AB16A4" w:rsidP="005420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6E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介護職　相談職　看護職　管理職　事務職　ケアマネジャー　その他（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416E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）</w:t>
            </w:r>
          </w:p>
        </w:tc>
      </w:tr>
      <w:tr w:rsidR="00AB16A4" w:rsidRPr="00503B13" w14:paraId="5AC4DD06" w14:textId="77777777" w:rsidTr="00542093">
        <w:trPr>
          <w:trHeight w:val="808"/>
        </w:trPr>
        <w:tc>
          <w:tcPr>
            <w:tcW w:w="1809" w:type="dxa"/>
            <w:vAlign w:val="center"/>
          </w:tcPr>
          <w:p w14:paraId="5EDF954E" w14:textId="77777777" w:rsidR="00AB16A4" w:rsidRPr="00503B13" w:rsidRDefault="00AB16A4" w:rsidP="005420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03B13">
              <w:rPr>
                <w:rFonts w:asciiTheme="majorEastAsia" w:eastAsiaTheme="majorEastAsia" w:hAnsiTheme="majorEastAsia" w:hint="eastAsia"/>
                <w:sz w:val="22"/>
              </w:rPr>
              <w:t>勤務先種別</w:t>
            </w:r>
          </w:p>
        </w:tc>
        <w:tc>
          <w:tcPr>
            <w:tcW w:w="8080" w:type="dxa"/>
            <w:vAlign w:val="center"/>
          </w:tcPr>
          <w:p w14:paraId="2079C36E" w14:textId="77777777" w:rsidR="00B7096E" w:rsidRDefault="00B7096E" w:rsidP="00B7096E">
            <w:pPr>
              <w:ind w:leftChars="-36" w:left="-76" w:firstLineChars="41" w:firstLine="7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特養　老健　GH　小規模多機能型　看護小規模多機能型　訪問介護　認知症デイ　デイサービス</w:t>
            </w:r>
          </w:p>
          <w:p w14:paraId="5368139A" w14:textId="7A4B0443" w:rsidR="00AB16A4" w:rsidRPr="00503B13" w:rsidRDefault="00B7096E" w:rsidP="00B7096E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通所リハ　居宅介護支援　病院　有料老人ホーム　その他（　　　　　　　　　　　）</w:t>
            </w:r>
          </w:p>
        </w:tc>
      </w:tr>
    </w:tbl>
    <w:p w14:paraId="4D602677" w14:textId="77777777" w:rsidR="00AB16A4" w:rsidRPr="00503B13" w:rsidRDefault="00AB16A4" w:rsidP="00AB16A4">
      <w:pPr>
        <w:widowControl/>
        <w:jc w:val="left"/>
      </w:pPr>
    </w:p>
    <w:tbl>
      <w:tblPr>
        <w:tblStyle w:val="a7"/>
        <w:tblpPr w:leftFromText="142" w:rightFromText="142" w:vertAnchor="page" w:horzAnchor="margin" w:tblpX="108" w:tblpY="1221"/>
        <w:tblW w:w="8702" w:type="dxa"/>
        <w:tblLook w:val="04A0" w:firstRow="1" w:lastRow="0" w:firstColumn="1" w:lastColumn="0" w:noHBand="0" w:noVBand="1"/>
      </w:tblPr>
      <w:tblGrid>
        <w:gridCol w:w="1526"/>
        <w:gridCol w:w="7176"/>
      </w:tblGrid>
      <w:tr w:rsidR="00AB16A4" w:rsidRPr="00503B13" w14:paraId="6DD384A5" w14:textId="77777777" w:rsidTr="00335D00">
        <w:trPr>
          <w:trHeight w:val="559"/>
        </w:trPr>
        <w:tc>
          <w:tcPr>
            <w:tcW w:w="1526" w:type="dxa"/>
            <w:vAlign w:val="center"/>
          </w:tcPr>
          <w:p w14:paraId="26883861" w14:textId="77777777" w:rsidR="000D13FA" w:rsidRDefault="000D13FA" w:rsidP="00AB16A4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</w:t>
            </w:r>
            <w:r w:rsidR="00394105">
              <w:rPr>
                <w:rFonts w:asciiTheme="majorEastAsia" w:eastAsiaTheme="majorEastAsia" w:hAnsiTheme="majorEastAsia" w:hint="eastAsia"/>
              </w:rPr>
              <w:t>メール</w:t>
            </w:r>
          </w:p>
          <w:p w14:paraId="1AB7E1D5" w14:textId="729DD239" w:rsidR="00AB16A4" w:rsidRPr="00503B13" w:rsidRDefault="00AB16A4" w:rsidP="00335D00">
            <w:pPr>
              <w:jc w:val="distribute"/>
              <w:rPr>
                <w:rFonts w:asciiTheme="majorEastAsia" w:eastAsiaTheme="majorEastAsia" w:hAnsiTheme="majorEastAsia" w:hint="eastAsia"/>
              </w:rPr>
            </w:pPr>
            <w:r w:rsidRPr="00503B13">
              <w:rPr>
                <w:rFonts w:asciiTheme="majorEastAsia" w:eastAsiaTheme="majorEastAsia" w:hAnsiTheme="majorEastAsia" w:hint="eastAsia"/>
              </w:rPr>
              <w:t>送信先</w:t>
            </w:r>
          </w:p>
        </w:tc>
        <w:tc>
          <w:tcPr>
            <w:tcW w:w="7176" w:type="dxa"/>
          </w:tcPr>
          <w:p w14:paraId="1566C6ED" w14:textId="72EF4684" w:rsidR="000D13FA" w:rsidRPr="00B561B1" w:rsidRDefault="000D13FA" w:rsidP="00AB16A4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hyperlink r:id="rId8" w:history="1">
              <w:r w:rsidRPr="00B561B1">
                <w:rPr>
                  <w:rStyle w:val="af"/>
                  <w:rFonts w:asciiTheme="majorEastAsia" w:eastAsiaTheme="majorEastAsia" w:hAnsiTheme="majorEastAsia" w:hint="eastAsia"/>
                  <w:color w:val="auto"/>
                  <w:sz w:val="36"/>
                  <w:szCs w:val="36"/>
                  <w:u w:val="none"/>
                </w:rPr>
                <w:t>g</w:t>
              </w:r>
              <w:r w:rsidRPr="00B561B1">
                <w:rPr>
                  <w:rStyle w:val="af"/>
                  <w:rFonts w:asciiTheme="majorEastAsia" w:eastAsiaTheme="majorEastAsia" w:hAnsiTheme="majorEastAsia"/>
                  <w:color w:val="auto"/>
                  <w:sz w:val="36"/>
                  <w:szCs w:val="36"/>
                  <w:u w:val="none"/>
                </w:rPr>
                <w:t>-kenshu@</w:t>
              </w:r>
              <w:r w:rsidRPr="00B561B1">
                <w:rPr>
                  <w:rStyle w:val="af"/>
                  <w:rFonts w:asciiTheme="majorEastAsia" w:eastAsiaTheme="majorEastAsia" w:hAnsiTheme="majorEastAsia" w:hint="eastAsia"/>
                  <w:color w:val="auto"/>
                  <w:sz w:val="36"/>
                  <w:szCs w:val="36"/>
                  <w:u w:val="none"/>
                </w:rPr>
                <w:t>g</w:t>
              </w:r>
              <w:r w:rsidRPr="00B561B1">
                <w:rPr>
                  <w:rStyle w:val="af"/>
                  <w:rFonts w:asciiTheme="majorEastAsia" w:eastAsiaTheme="majorEastAsia" w:hAnsiTheme="majorEastAsia"/>
                  <w:color w:val="auto"/>
                  <w:sz w:val="36"/>
                  <w:szCs w:val="36"/>
                  <w:u w:val="none"/>
                </w:rPr>
                <w:t>swc.or.jp</w:t>
              </w:r>
            </w:hyperlink>
          </w:p>
          <w:p w14:paraId="376D0E8A" w14:textId="0E7E28DE" w:rsidR="000D13FA" w:rsidRPr="00503B13" w:rsidRDefault="00AB16A4" w:rsidP="00AB16A4">
            <w:pPr>
              <w:rPr>
                <w:rFonts w:asciiTheme="majorEastAsia" w:eastAsiaTheme="majorEastAsia" w:hAnsiTheme="majorEastAsia"/>
              </w:rPr>
            </w:pPr>
            <w:r w:rsidRPr="00503B13">
              <w:rPr>
                <w:rFonts w:asciiTheme="majorEastAsia" w:eastAsiaTheme="majorEastAsia" w:hAnsiTheme="majorEastAsia" w:hint="eastAsia"/>
              </w:rPr>
              <w:t>群馬県社会福祉事業団研修指導センター　担当：</w:t>
            </w:r>
            <w:r w:rsidR="00F27595">
              <w:rPr>
                <w:rFonts w:asciiTheme="majorEastAsia" w:eastAsiaTheme="majorEastAsia" w:hAnsiTheme="majorEastAsia" w:hint="eastAsia"/>
              </w:rPr>
              <w:t>野口</w:t>
            </w:r>
            <w:r w:rsidRPr="00503B13">
              <w:rPr>
                <w:rFonts w:asciiTheme="majorEastAsia" w:eastAsiaTheme="majorEastAsia" w:hAnsiTheme="majorEastAsia" w:hint="eastAsia"/>
              </w:rPr>
              <w:t xml:space="preserve">　宛</w:t>
            </w:r>
          </w:p>
        </w:tc>
      </w:tr>
    </w:tbl>
    <w:p w14:paraId="669496D7" w14:textId="7559907E" w:rsidR="00AB16A4" w:rsidRPr="00503B13" w:rsidRDefault="00AB16A4" w:rsidP="00945016">
      <w:pPr>
        <w:widowControl/>
        <w:jc w:val="left"/>
      </w:pPr>
      <w:r w:rsidRPr="00503B13">
        <w:rPr>
          <w:rFonts w:hint="eastAsia"/>
        </w:rPr>
        <w:t xml:space="preserve">　※申込み時に記入していただいた個人情報は、本研修以外では使用致しません。</w:t>
      </w:r>
    </w:p>
    <w:p w14:paraId="6D6B9B55" w14:textId="4D3DEA09" w:rsidR="00AB16A4" w:rsidRPr="00503B13" w:rsidRDefault="00AB16A4" w:rsidP="008B6790">
      <w:pPr>
        <w:widowControl/>
        <w:ind w:firstLineChars="100" w:firstLine="210"/>
        <w:jc w:val="left"/>
      </w:pPr>
      <w:r w:rsidRPr="00503B13">
        <w:rPr>
          <w:rFonts w:hint="eastAsia"/>
        </w:rPr>
        <w:t>※</w:t>
      </w:r>
      <w:r w:rsidR="008B6790">
        <w:rPr>
          <w:rFonts w:hint="eastAsia"/>
        </w:rPr>
        <w:t>メール</w:t>
      </w:r>
      <w:r w:rsidRPr="00503B13">
        <w:rPr>
          <w:rFonts w:hint="eastAsia"/>
        </w:rPr>
        <w:t>を送信する前に、再度申込内容のご確認をお願いします。</w:t>
      </w:r>
    </w:p>
    <w:p w14:paraId="5432F4ED" w14:textId="6E729CC6" w:rsidR="00AB16A4" w:rsidRPr="00503B13" w:rsidRDefault="00AB16A4" w:rsidP="00AB16A4">
      <w:pPr>
        <w:widowControl/>
        <w:jc w:val="left"/>
      </w:pPr>
      <w:r w:rsidRPr="00503B13">
        <w:rPr>
          <w:rFonts w:hint="eastAsia"/>
        </w:rPr>
        <w:t xml:space="preserve">　</w:t>
      </w:r>
    </w:p>
    <w:p w14:paraId="738779E3" w14:textId="7718327B" w:rsidR="00AB16A4" w:rsidRPr="000D0CA7" w:rsidRDefault="00AB16A4" w:rsidP="00AB16A4">
      <w:pPr>
        <w:widowControl/>
        <w:jc w:val="left"/>
        <w:rPr>
          <w:rFonts w:asciiTheme="majorEastAsia" w:eastAsiaTheme="majorEastAsia" w:hAnsiTheme="majorEastAsia"/>
          <w:b/>
          <w:bCs/>
        </w:rPr>
      </w:pPr>
      <w:r w:rsidRPr="00503B13">
        <w:rPr>
          <w:rFonts w:hint="eastAsia"/>
        </w:rPr>
        <w:t xml:space="preserve">　　</w:t>
      </w:r>
      <w:r w:rsidRPr="000D0CA7">
        <w:rPr>
          <w:rFonts w:asciiTheme="majorEastAsia" w:eastAsiaTheme="majorEastAsia" w:hAnsiTheme="majorEastAsia" w:hint="eastAsia"/>
          <w:b/>
          <w:bCs/>
        </w:rPr>
        <w:t>※</w:t>
      </w:r>
      <w:r w:rsidR="005A6F3E">
        <w:rPr>
          <w:rFonts w:asciiTheme="majorEastAsia" w:eastAsiaTheme="majorEastAsia" w:hAnsiTheme="majorEastAsia" w:hint="eastAsia"/>
          <w:b/>
          <w:bCs/>
        </w:rPr>
        <w:t>申込みいただいてから</w:t>
      </w:r>
      <w:r w:rsidR="00D26A5C">
        <w:rPr>
          <w:rFonts w:asciiTheme="majorEastAsia" w:eastAsiaTheme="majorEastAsia" w:hAnsiTheme="majorEastAsia" w:hint="eastAsia"/>
          <w:b/>
          <w:bCs/>
        </w:rPr>
        <w:t>1週間以内にこちらからお電話をさせていただきます。</w:t>
      </w:r>
    </w:p>
    <w:p w14:paraId="49E4BD67" w14:textId="0123B160" w:rsidR="004A1C88" w:rsidRDefault="00785D99" w:rsidP="008B6790">
      <w:pPr>
        <w:widowControl/>
        <w:jc w:val="left"/>
        <w:rPr>
          <w:rFonts w:asciiTheme="majorEastAsia" w:eastAsiaTheme="majorEastAsia" w:hAnsiTheme="majorEastAsia"/>
          <w:b/>
          <w:bCs/>
        </w:rPr>
      </w:pPr>
      <w:r w:rsidRPr="000D0CA7">
        <w:rPr>
          <w:rFonts w:asciiTheme="majorEastAsia" w:eastAsiaTheme="majorEastAsia" w:hAnsiTheme="majorEastAsia" w:hint="eastAsia"/>
          <w:b/>
          <w:bCs/>
        </w:rPr>
        <w:t xml:space="preserve">　　</w:t>
      </w:r>
      <w:r w:rsidR="00D26A5C"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DD3104">
        <w:rPr>
          <w:rFonts w:asciiTheme="majorEastAsia" w:eastAsiaTheme="majorEastAsia" w:hAnsiTheme="majorEastAsia" w:hint="eastAsia"/>
          <w:b/>
          <w:bCs/>
        </w:rPr>
        <w:t>要綱をご確認のうえ、お申込みください。</w:t>
      </w:r>
      <w:r w:rsidR="000D0CA7" w:rsidRPr="000D0CA7">
        <w:rPr>
          <w:rFonts w:asciiTheme="majorEastAsia" w:eastAsiaTheme="majorEastAsia" w:hAnsiTheme="majorEastAsia" w:hint="eastAsia"/>
          <w:b/>
          <w:bCs/>
        </w:rPr>
        <w:t>詳しくは</w:t>
      </w:r>
      <w:r w:rsidR="00BE26C2">
        <w:rPr>
          <w:rFonts w:asciiTheme="majorEastAsia" w:eastAsiaTheme="majorEastAsia" w:hAnsiTheme="majorEastAsia" w:hint="eastAsia"/>
          <w:b/>
          <w:bCs/>
        </w:rPr>
        <w:t>担当者にお問い合わせください</w:t>
      </w:r>
      <w:r w:rsidR="007A28C6">
        <w:rPr>
          <w:rFonts w:asciiTheme="majorEastAsia" w:eastAsiaTheme="majorEastAsia" w:hAnsiTheme="majorEastAsia" w:hint="eastAsia"/>
          <w:b/>
          <w:bCs/>
        </w:rPr>
        <w:t>。</w:t>
      </w:r>
    </w:p>
    <w:p w14:paraId="51585916" w14:textId="292B52E5" w:rsidR="00E00F08" w:rsidRPr="007A28C6" w:rsidRDefault="00E00F08" w:rsidP="008B6790">
      <w:pPr>
        <w:widowControl/>
        <w:jc w:val="lef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　　　</w:t>
      </w:r>
      <w:r w:rsidR="00B561B1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B561B1">
        <w:rPr>
          <w:rFonts w:asciiTheme="majorEastAsia" w:eastAsiaTheme="majorEastAsia" w:hAnsiTheme="majorEastAsia" w:hint="eastAsia"/>
          <w:b/>
          <w:bCs/>
        </w:rPr>
        <w:t xml:space="preserve">　</w:t>
      </w:r>
      <w:r>
        <w:rPr>
          <w:rFonts w:asciiTheme="majorEastAsia" w:eastAsiaTheme="majorEastAsia" w:hAnsiTheme="majorEastAsia" w:hint="eastAsia"/>
          <w:b/>
          <w:bCs/>
        </w:rPr>
        <w:t>研修指導センター　０２７－２６９－７７８０</w:t>
      </w:r>
    </w:p>
    <w:sectPr w:rsidR="00E00F08" w:rsidRPr="007A28C6" w:rsidSect="003861BC">
      <w:pgSz w:w="11906" w:h="16838" w:code="9"/>
      <w:pgMar w:top="851" w:right="1134" w:bottom="425" w:left="130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9F30C" w14:textId="77777777" w:rsidR="00BE317A" w:rsidRDefault="00BE317A" w:rsidP="00B71109">
      <w:r>
        <w:separator/>
      </w:r>
    </w:p>
  </w:endnote>
  <w:endnote w:type="continuationSeparator" w:id="0">
    <w:p w14:paraId="22DAEB82" w14:textId="77777777" w:rsidR="00BE317A" w:rsidRDefault="00BE317A" w:rsidP="00B7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898FA" w14:textId="77777777" w:rsidR="00BE317A" w:rsidRDefault="00BE317A" w:rsidP="00B71109">
      <w:r>
        <w:separator/>
      </w:r>
    </w:p>
  </w:footnote>
  <w:footnote w:type="continuationSeparator" w:id="0">
    <w:p w14:paraId="479D7765" w14:textId="77777777" w:rsidR="00BE317A" w:rsidRDefault="00BE317A" w:rsidP="00B7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70444"/>
    <w:multiLevelType w:val="hybridMultilevel"/>
    <w:tmpl w:val="2D520FCE"/>
    <w:lvl w:ilvl="0" w:tplc="6A5A5EE0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328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09"/>
    <w:rsid w:val="00007F5C"/>
    <w:rsid w:val="00010885"/>
    <w:rsid w:val="00037E71"/>
    <w:rsid w:val="0004442F"/>
    <w:rsid w:val="00053F63"/>
    <w:rsid w:val="00056F89"/>
    <w:rsid w:val="00060342"/>
    <w:rsid w:val="00075DD3"/>
    <w:rsid w:val="000A285F"/>
    <w:rsid w:val="000B0EF2"/>
    <w:rsid w:val="000B591B"/>
    <w:rsid w:val="000C7031"/>
    <w:rsid w:val="000D0CA7"/>
    <w:rsid w:val="000D13FA"/>
    <w:rsid w:val="000E09E9"/>
    <w:rsid w:val="000E2BF5"/>
    <w:rsid w:val="000E41F2"/>
    <w:rsid w:val="000F54E3"/>
    <w:rsid w:val="001166D8"/>
    <w:rsid w:val="00125EBD"/>
    <w:rsid w:val="0012704C"/>
    <w:rsid w:val="00135524"/>
    <w:rsid w:val="00164C9A"/>
    <w:rsid w:val="00176D84"/>
    <w:rsid w:val="00177661"/>
    <w:rsid w:val="001803EE"/>
    <w:rsid w:val="00183FC4"/>
    <w:rsid w:val="001A10E7"/>
    <w:rsid w:val="001A791F"/>
    <w:rsid w:val="001C2BBC"/>
    <w:rsid w:val="001C5B78"/>
    <w:rsid w:val="001F3EB2"/>
    <w:rsid w:val="00227D49"/>
    <w:rsid w:val="002314DD"/>
    <w:rsid w:val="0024358E"/>
    <w:rsid w:val="00254677"/>
    <w:rsid w:val="0026642F"/>
    <w:rsid w:val="00281351"/>
    <w:rsid w:val="00281D6E"/>
    <w:rsid w:val="00287543"/>
    <w:rsid w:val="00291DF5"/>
    <w:rsid w:val="00297ACE"/>
    <w:rsid w:val="002A3217"/>
    <w:rsid w:val="002A5C07"/>
    <w:rsid w:val="002B73FF"/>
    <w:rsid w:val="002C1818"/>
    <w:rsid w:val="002E0BD8"/>
    <w:rsid w:val="002E1AC0"/>
    <w:rsid w:val="00305C16"/>
    <w:rsid w:val="0031152B"/>
    <w:rsid w:val="00311770"/>
    <w:rsid w:val="00311A3A"/>
    <w:rsid w:val="003236F2"/>
    <w:rsid w:val="003260B9"/>
    <w:rsid w:val="00335D00"/>
    <w:rsid w:val="00351B52"/>
    <w:rsid w:val="00352D63"/>
    <w:rsid w:val="00362EF8"/>
    <w:rsid w:val="0037714A"/>
    <w:rsid w:val="00381749"/>
    <w:rsid w:val="00382BD6"/>
    <w:rsid w:val="003855DC"/>
    <w:rsid w:val="003861BC"/>
    <w:rsid w:val="00394105"/>
    <w:rsid w:val="003A0D3A"/>
    <w:rsid w:val="003C2119"/>
    <w:rsid w:val="003C2319"/>
    <w:rsid w:val="003E44C9"/>
    <w:rsid w:val="003E7C00"/>
    <w:rsid w:val="003F5F4D"/>
    <w:rsid w:val="003F677C"/>
    <w:rsid w:val="004118B9"/>
    <w:rsid w:val="0043218A"/>
    <w:rsid w:val="00435763"/>
    <w:rsid w:val="004368A8"/>
    <w:rsid w:val="00442AD2"/>
    <w:rsid w:val="004442A1"/>
    <w:rsid w:val="004451B0"/>
    <w:rsid w:val="00461035"/>
    <w:rsid w:val="004721E4"/>
    <w:rsid w:val="004816F1"/>
    <w:rsid w:val="004829E6"/>
    <w:rsid w:val="004A1C88"/>
    <w:rsid w:val="004B12B9"/>
    <w:rsid w:val="004B6C00"/>
    <w:rsid w:val="004C04B1"/>
    <w:rsid w:val="004D2EAD"/>
    <w:rsid w:val="004D301B"/>
    <w:rsid w:val="004D432C"/>
    <w:rsid w:val="004E07B1"/>
    <w:rsid w:val="004E0A2C"/>
    <w:rsid w:val="0052336D"/>
    <w:rsid w:val="005245DA"/>
    <w:rsid w:val="00544A26"/>
    <w:rsid w:val="00544D67"/>
    <w:rsid w:val="0055738C"/>
    <w:rsid w:val="00562DB0"/>
    <w:rsid w:val="00571579"/>
    <w:rsid w:val="0057570E"/>
    <w:rsid w:val="005A6F3E"/>
    <w:rsid w:val="005D45F0"/>
    <w:rsid w:val="005E6521"/>
    <w:rsid w:val="006009B1"/>
    <w:rsid w:val="00605C87"/>
    <w:rsid w:val="00610161"/>
    <w:rsid w:val="00611EDC"/>
    <w:rsid w:val="006200DD"/>
    <w:rsid w:val="00623564"/>
    <w:rsid w:val="00626924"/>
    <w:rsid w:val="00626AF7"/>
    <w:rsid w:val="00633E9A"/>
    <w:rsid w:val="006441EC"/>
    <w:rsid w:val="00666BF2"/>
    <w:rsid w:val="006778E8"/>
    <w:rsid w:val="00693CB7"/>
    <w:rsid w:val="006B28BE"/>
    <w:rsid w:val="006B5994"/>
    <w:rsid w:val="006C2CC5"/>
    <w:rsid w:val="006D3102"/>
    <w:rsid w:val="006D55E1"/>
    <w:rsid w:val="006D67EC"/>
    <w:rsid w:val="006E61DC"/>
    <w:rsid w:val="006F7F6A"/>
    <w:rsid w:val="0070371C"/>
    <w:rsid w:val="00704A25"/>
    <w:rsid w:val="00707E22"/>
    <w:rsid w:val="00707FF7"/>
    <w:rsid w:val="00725265"/>
    <w:rsid w:val="007319B9"/>
    <w:rsid w:val="007401BB"/>
    <w:rsid w:val="00754C20"/>
    <w:rsid w:val="00766019"/>
    <w:rsid w:val="00785D99"/>
    <w:rsid w:val="007A28C6"/>
    <w:rsid w:val="007A54C6"/>
    <w:rsid w:val="007A69F7"/>
    <w:rsid w:val="007B269B"/>
    <w:rsid w:val="007C2178"/>
    <w:rsid w:val="007C4395"/>
    <w:rsid w:val="007E6A49"/>
    <w:rsid w:val="007E6A98"/>
    <w:rsid w:val="007F2923"/>
    <w:rsid w:val="00812F73"/>
    <w:rsid w:val="00813C3C"/>
    <w:rsid w:val="008407E3"/>
    <w:rsid w:val="008421E1"/>
    <w:rsid w:val="0085110D"/>
    <w:rsid w:val="00851271"/>
    <w:rsid w:val="00851769"/>
    <w:rsid w:val="008529F9"/>
    <w:rsid w:val="00855CF8"/>
    <w:rsid w:val="00856C82"/>
    <w:rsid w:val="00861CE3"/>
    <w:rsid w:val="00867B52"/>
    <w:rsid w:val="00875BB7"/>
    <w:rsid w:val="00882259"/>
    <w:rsid w:val="0088393C"/>
    <w:rsid w:val="00891604"/>
    <w:rsid w:val="008A580B"/>
    <w:rsid w:val="008B169B"/>
    <w:rsid w:val="008B6790"/>
    <w:rsid w:val="008D4022"/>
    <w:rsid w:val="008D448E"/>
    <w:rsid w:val="008E75D6"/>
    <w:rsid w:val="008F4635"/>
    <w:rsid w:val="00901670"/>
    <w:rsid w:val="0090448C"/>
    <w:rsid w:val="00906DB9"/>
    <w:rsid w:val="0092478F"/>
    <w:rsid w:val="00931622"/>
    <w:rsid w:val="00945016"/>
    <w:rsid w:val="0096043A"/>
    <w:rsid w:val="0097423C"/>
    <w:rsid w:val="00984BFA"/>
    <w:rsid w:val="00996791"/>
    <w:rsid w:val="009A1D56"/>
    <w:rsid w:val="009A4625"/>
    <w:rsid w:val="009B0A9E"/>
    <w:rsid w:val="009C15FE"/>
    <w:rsid w:val="009C35B7"/>
    <w:rsid w:val="009C6324"/>
    <w:rsid w:val="009D40FA"/>
    <w:rsid w:val="009D77B7"/>
    <w:rsid w:val="00A01574"/>
    <w:rsid w:val="00A123F6"/>
    <w:rsid w:val="00A21514"/>
    <w:rsid w:val="00A30945"/>
    <w:rsid w:val="00A36557"/>
    <w:rsid w:val="00A43884"/>
    <w:rsid w:val="00A4673B"/>
    <w:rsid w:val="00A51EC4"/>
    <w:rsid w:val="00A57019"/>
    <w:rsid w:val="00A577A3"/>
    <w:rsid w:val="00A6027E"/>
    <w:rsid w:val="00A760E3"/>
    <w:rsid w:val="00A86A9E"/>
    <w:rsid w:val="00A87A3F"/>
    <w:rsid w:val="00A903B3"/>
    <w:rsid w:val="00AA3137"/>
    <w:rsid w:val="00AA40F1"/>
    <w:rsid w:val="00AB16A4"/>
    <w:rsid w:val="00AC0FD8"/>
    <w:rsid w:val="00AC5633"/>
    <w:rsid w:val="00AC6B38"/>
    <w:rsid w:val="00AE165B"/>
    <w:rsid w:val="00AE2EA2"/>
    <w:rsid w:val="00AF4FA1"/>
    <w:rsid w:val="00B07F17"/>
    <w:rsid w:val="00B14DB7"/>
    <w:rsid w:val="00B206D5"/>
    <w:rsid w:val="00B231E3"/>
    <w:rsid w:val="00B42F4E"/>
    <w:rsid w:val="00B561B1"/>
    <w:rsid w:val="00B64A52"/>
    <w:rsid w:val="00B7096E"/>
    <w:rsid w:val="00B71109"/>
    <w:rsid w:val="00B91298"/>
    <w:rsid w:val="00BA1152"/>
    <w:rsid w:val="00BB1A19"/>
    <w:rsid w:val="00BB5CA1"/>
    <w:rsid w:val="00BC5D9F"/>
    <w:rsid w:val="00BD512F"/>
    <w:rsid w:val="00BE26C2"/>
    <w:rsid w:val="00BE317A"/>
    <w:rsid w:val="00C0085D"/>
    <w:rsid w:val="00C07F8F"/>
    <w:rsid w:val="00C20B89"/>
    <w:rsid w:val="00C40D87"/>
    <w:rsid w:val="00C84CA0"/>
    <w:rsid w:val="00C97D4A"/>
    <w:rsid w:val="00CA061B"/>
    <w:rsid w:val="00CA4052"/>
    <w:rsid w:val="00CC022D"/>
    <w:rsid w:val="00CC0849"/>
    <w:rsid w:val="00CE1BAB"/>
    <w:rsid w:val="00D02316"/>
    <w:rsid w:val="00D0267D"/>
    <w:rsid w:val="00D040C6"/>
    <w:rsid w:val="00D17C1C"/>
    <w:rsid w:val="00D26A5C"/>
    <w:rsid w:val="00D60347"/>
    <w:rsid w:val="00D610C7"/>
    <w:rsid w:val="00D65622"/>
    <w:rsid w:val="00D826DB"/>
    <w:rsid w:val="00DA21C1"/>
    <w:rsid w:val="00DB52BE"/>
    <w:rsid w:val="00DB69E1"/>
    <w:rsid w:val="00DB7589"/>
    <w:rsid w:val="00DC473E"/>
    <w:rsid w:val="00DC4F27"/>
    <w:rsid w:val="00DD3104"/>
    <w:rsid w:val="00DE2A55"/>
    <w:rsid w:val="00DE5C84"/>
    <w:rsid w:val="00E00F08"/>
    <w:rsid w:val="00E023AF"/>
    <w:rsid w:val="00E03B97"/>
    <w:rsid w:val="00E17D1C"/>
    <w:rsid w:val="00E21E9E"/>
    <w:rsid w:val="00E32CAF"/>
    <w:rsid w:val="00E431B4"/>
    <w:rsid w:val="00E45F88"/>
    <w:rsid w:val="00E57A49"/>
    <w:rsid w:val="00E649AF"/>
    <w:rsid w:val="00E852AC"/>
    <w:rsid w:val="00E859F4"/>
    <w:rsid w:val="00E92061"/>
    <w:rsid w:val="00E92143"/>
    <w:rsid w:val="00E95B96"/>
    <w:rsid w:val="00EB27A7"/>
    <w:rsid w:val="00EB4CB7"/>
    <w:rsid w:val="00EB7F22"/>
    <w:rsid w:val="00EC1BF7"/>
    <w:rsid w:val="00EC2586"/>
    <w:rsid w:val="00EC7F8D"/>
    <w:rsid w:val="00EE42E9"/>
    <w:rsid w:val="00EF3F62"/>
    <w:rsid w:val="00EF461C"/>
    <w:rsid w:val="00F1326C"/>
    <w:rsid w:val="00F22B86"/>
    <w:rsid w:val="00F238E0"/>
    <w:rsid w:val="00F23B72"/>
    <w:rsid w:val="00F27595"/>
    <w:rsid w:val="00F309AD"/>
    <w:rsid w:val="00F37D91"/>
    <w:rsid w:val="00F45B80"/>
    <w:rsid w:val="00F462EA"/>
    <w:rsid w:val="00F548F0"/>
    <w:rsid w:val="00F55CDB"/>
    <w:rsid w:val="00F55D6D"/>
    <w:rsid w:val="00F6642F"/>
    <w:rsid w:val="00F871EF"/>
    <w:rsid w:val="00F87622"/>
    <w:rsid w:val="00F92039"/>
    <w:rsid w:val="00FB19F1"/>
    <w:rsid w:val="00FB4DC5"/>
    <w:rsid w:val="00FB627D"/>
    <w:rsid w:val="00FC493A"/>
    <w:rsid w:val="00FC6E42"/>
    <w:rsid w:val="00FD75B2"/>
    <w:rsid w:val="00FE2B9C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0A8B4"/>
  <w15:docId w15:val="{274310C9-87D8-4C07-ADB5-F2B6B8A8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109"/>
  </w:style>
  <w:style w:type="paragraph" w:styleId="a5">
    <w:name w:val="footer"/>
    <w:basedOn w:val="a"/>
    <w:link w:val="a6"/>
    <w:uiPriority w:val="99"/>
    <w:unhideWhenUsed/>
    <w:rsid w:val="00B71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109"/>
  </w:style>
  <w:style w:type="table" w:styleId="a7">
    <w:name w:val="Table Grid"/>
    <w:basedOn w:val="a1"/>
    <w:uiPriority w:val="59"/>
    <w:rsid w:val="00AC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53F63"/>
    <w:pPr>
      <w:jc w:val="right"/>
    </w:pPr>
  </w:style>
  <w:style w:type="character" w:customStyle="1" w:styleId="a9">
    <w:name w:val="結語 (文字)"/>
    <w:basedOn w:val="a0"/>
    <w:link w:val="a8"/>
    <w:uiPriority w:val="99"/>
    <w:rsid w:val="00053F63"/>
  </w:style>
  <w:style w:type="paragraph" w:styleId="aa">
    <w:name w:val="Note Heading"/>
    <w:basedOn w:val="a"/>
    <w:next w:val="a"/>
    <w:link w:val="ab"/>
    <w:uiPriority w:val="99"/>
    <w:semiHidden/>
    <w:unhideWhenUsed/>
    <w:rsid w:val="00053F6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53F63"/>
  </w:style>
  <w:style w:type="paragraph" w:styleId="ac">
    <w:name w:val="Balloon Text"/>
    <w:basedOn w:val="a"/>
    <w:link w:val="ad"/>
    <w:uiPriority w:val="99"/>
    <w:semiHidden/>
    <w:unhideWhenUsed/>
    <w:rsid w:val="00F55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5CD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6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75DD3"/>
    <w:pPr>
      <w:ind w:leftChars="400" w:left="840"/>
    </w:pPr>
  </w:style>
  <w:style w:type="character" w:styleId="af">
    <w:name w:val="Hyperlink"/>
    <w:basedOn w:val="a0"/>
    <w:uiPriority w:val="99"/>
    <w:unhideWhenUsed/>
    <w:rsid w:val="000D13F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D1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3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7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32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94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81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0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1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54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5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68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4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18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594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4239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0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kenshu@gsw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C0AD-EE5C-4BDC-9996-B8457FC2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ta</dc:creator>
  <cp:lastModifiedBy>kuser23</cp:lastModifiedBy>
  <cp:revision>60</cp:revision>
  <cp:lastPrinted>2022-06-17T06:52:00Z</cp:lastPrinted>
  <dcterms:created xsi:type="dcterms:W3CDTF">2016-04-07T05:26:00Z</dcterms:created>
  <dcterms:modified xsi:type="dcterms:W3CDTF">2026-02-13T03:02:00Z</dcterms:modified>
</cp:coreProperties>
</file>